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B37A6B" w14:paraId="4C34CFA5" w14:textId="77777777" w:rsidTr="00B37A6B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F2CD1B" w14:textId="77777777" w:rsidR="00B37A6B" w:rsidRDefault="00B37A6B" w:rsidP="00B37A6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350EF" w14:textId="77777777" w:rsidR="00B37A6B" w:rsidRDefault="00B37A6B" w:rsidP="00B37A6B">
            <w:pPr>
              <w:pStyle w:val="Corpodeltesto"/>
              <w:rPr>
                <w:sz w:val="20"/>
              </w:rPr>
            </w:pPr>
          </w:p>
        </w:tc>
      </w:tr>
      <w:tr w:rsidR="00B37A6B" w14:paraId="4E0DD113" w14:textId="77777777" w:rsidTr="00B37A6B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EB94C" w14:textId="77777777" w:rsidR="00B37A6B" w:rsidRDefault="00B37A6B" w:rsidP="00B37A6B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74F9B" w14:textId="77777777" w:rsidR="00B37A6B" w:rsidRDefault="00B37A6B" w:rsidP="00B37A6B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D396" w14:textId="77777777" w:rsidR="00B37A6B" w:rsidRDefault="00B37A6B" w:rsidP="00B37A6B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2F902" w14:textId="77777777" w:rsidR="00B37A6B" w:rsidRDefault="00B37A6B" w:rsidP="00B37A6B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7A18F" w14:textId="77777777" w:rsidR="00B37A6B" w:rsidRDefault="00B37A6B" w:rsidP="00B37A6B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B37A6B" w14:paraId="659144CD" w14:textId="77777777" w:rsidTr="00B37A6B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AB5D9" w14:textId="77777777" w:rsidR="00B37A6B" w:rsidRDefault="00B37A6B" w:rsidP="00B37A6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078C" w14:textId="77777777" w:rsidR="00B37A6B" w:rsidRDefault="00B37A6B" w:rsidP="00B37A6B">
            <w:pPr>
              <w:pStyle w:val="Corpodeltesto"/>
              <w:rPr>
                <w:sz w:val="20"/>
              </w:rPr>
            </w:pPr>
          </w:p>
        </w:tc>
      </w:tr>
    </w:tbl>
    <w:p w14:paraId="11094D22" w14:textId="77777777" w:rsidR="00B37A6B" w:rsidRPr="00D06FE8" w:rsidRDefault="00B37A6B" w:rsidP="00B37A6B">
      <w:pPr>
        <w:pStyle w:val="Corpodeltesto"/>
        <w:spacing w:before="5"/>
        <w:rPr>
          <w:b/>
          <w:color w:val="FF0000"/>
          <w:sz w:val="10"/>
          <w:szCs w:val="10"/>
        </w:rPr>
      </w:pPr>
    </w:p>
    <w:p w14:paraId="27A25771" w14:textId="77777777" w:rsidR="008137FA" w:rsidRPr="001D7EB6" w:rsidRDefault="008137FA" w:rsidP="001D7EB6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1D7EB6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1D7EB6">
        <w:rPr>
          <w:b/>
          <w:color w:val="FF0000"/>
          <w:sz w:val="28"/>
        </w:rPr>
        <w:t>Mod</w:t>
      </w:r>
      <w:proofErr w:type="spellEnd"/>
      <w:r w:rsidRPr="001D7EB6">
        <w:rPr>
          <w:b/>
          <w:color w:val="FF0000"/>
          <w:sz w:val="28"/>
        </w:rPr>
        <w:t xml:space="preserve">. </w:t>
      </w:r>
      <w:proofErr w:type="gramStart"/>
      <w:r w:rsidRPr="001D7EB6">
        <w:rPr>
          <w:b/>
          <w:color w:val="FF0000"/>
          <w:sz w:val="28"/>
        </w:rPr>
        <w:t>11</w:t>
      </w:r>
      <w:proofErr w:type="gramEnd"/>
    </w:p>
    <w:bookmarkEnd w:id="0"/>
    <w:p w14:paraId="7BFF3F08" w14:textId="77777777" w:rsidR="00B37A6B" w:rsidRPr="00D06FE8" w:rsidRDefault="00B37A6B" w:rsidP="00B37A6B">
      <w:pPr>
        <w:pStyle w:val="Corpodeltesto"/>
        <w:spacing w:before="5"/>
        <w:rPr>
          <w:b/>
          <w:color w:val="FF0000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B37A6B" w14:paraId="4F6E4011" w14:textId="77777777" w:rsidTr="00B37A6B">
        <w:trPr>
          <w:trHeight w:hRule="exact" w:val="397"/>
        </w:trPr>
        <w:tc>
          <w:tcPr>
            <w:tcW w:w="675" w:type="dxa"/>
            <w:vAlign w:val="bottom"/>
          </w:tcPr>
          <w:p w14:paraId="0A220F98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7BCED18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05E09860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14424882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4DE46E74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B37A6B" w14:paraId="31C7B0CA" w14:textId="77777777" w:rsidTr="00B37A6B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539CA38B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B3ADD65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5C4C339F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726542FC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5770470" w14:textId="77777777" w:rsidR="008137FA" w:rsidRPr="00144BCD" w:rsidRDefault="008137FA" w:rsidP="008137FA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31F2000D" w14:textId="77777777" w:rsidR="008137FA" w:rsidRPr="00144BCD" w:rsidRDefault="008137FA" w:rsidP="008137FA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2BF8B184" w14:textId="77777777" w:rsidR="008137FA" w:rsidRPr="00144BCD" w:rsidRDefault="008137FA" w:rsidP="008137FA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7EBED0AB" w14:textId="77777777" w:rsidR="008137FA" w:rsidRPr="00144BCD" w:rsidRDefault="008137FA" w:rsidP="008137FA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79582767" w14:textId="77777777" w:rsidR="008137FA" w:rsidRPr="00144BCD" w:rsidRDefault="008137FA" w:rsidP="008137FA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45ECA137" w14:textId="77777777" w:rsidR="008137FA" w:rsidRPr="00144BCD" w:rsidRDefault="008137FA" w:rsidP="008137FA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alla rinuncia di donazioni/eredità/legati</w:t>
      </w:r>
    </w:p>
    <w:p w14:paraId="21F18C21" w14:textId="77777777" w:rsidR="008137FA" w:rsidRPr="00144BCD" w:rsidRDefault="008137FA" w:rsidP="008137FA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B37A6B" w14:paraId="1B5031A0" w14:textId="77777777" w:rsidTr="00B37A6B">
        <w:tc>
          <w:tcPr>
            <w:tcW w:w="1375" w:type="dxa"/>
          </w:tcPr>
          <w:p w14:paraId="6F72A2EA" w14:textId="77777777" w:rsidR="00B37A6B" w:rsidRPr="008332BC" w:rsidRDefault="00B37A6B" w:rsidP="00B37A6B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1BE0E8BD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1E4D6CB6" w14:textId="77777777" w:rsidR="00B37A6B" w:rsidRDefault="00B37A6B" w:rsidP="00B37A6B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B37A6B" w14:paraId="1F33ED04" w14:textId="77777777" w:rsidTr="00B37A6B">
        <w:tc>
          <w:tcPr>
            <w:tcW w:w="9986" w:type="dxa"/>
            <w:gridSpan w:val="3"/>
          </w:tcPr>
          <w:p w14:paraId="6E8C80BE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73DFAFF3" w14:textId="77777777" w:rsidR="00EC6519" w:rsidRPr="00222A6D" w:rsidRDefault="00EC6519" w:rsidP="008137F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3EAADC2E" w14:textId="77777777" w:rsidR="008137FA" w:rsidRDefault="008137FA" w:rsidP="008137FA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676DEEB7" w14:textId="77777777" w:rsidR="00EC6519" w:rsidRPr="002A6728" w:rsidRDefault="00EC6519" w:rsidP="008137FA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3BCDB558" w14:textId="77777777" w:rsidR="008137FA" w:rsidRDefault="008137FA" w:rsidP="008137F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per</w:t>
      </w:r>
      <w:r>
        <w:rPr>
          <w:color w:val="002060"/>
        </w:rPr>
        <w:t xml:space="preserve"> la rinuncia di </w:t>
      </w:r>
    </w:p>
    <w:p w14:paraId="5DB2B946" w14:textId="77777777" w:rsidR="008137FA" w:rsidRDefault="008137FA" w:rsidP="008137FA">
      <w:pPr>
        <w:pStyle w:val="Corpodeltesto"/>
        <w:numPr>
          <w:ilvl w:val="0"/>
          <w:numId w:val="11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onazioni</w:t>
      </w:r>
    </w:p>
    <w:p w14:paraId="2C7A9723" w14:textId="77777777" w:rsidR="008137FA" w:rsidRDefault="008137FA" w:rsidP="008137FA">
      <w:pPr>
        <w:pStyle w:val="Corpodeltesto"/>
        <w:numPr>
          <w:ilvl w:val="0"/>
          <w:numId w:val="11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Eredità </w:t>
      </w:r>
    </w:p>
    <w:p w14:paraId="7604D1FC" w14:textId="77777777" w:rsidR="008137FA" w:rsidRDefault="008137FA" w:rsidP="008137FA">
      <w:pPr>
        <w:pStyle w:val="Corpodeltesto"/>
        <w:numPr>
          <w:ilvl w:val="0"/>
          <w:numId w:val="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4005C0">
        <w:rPr>
          <w:color w:val="002060"/>
        </w:rPr>
        <w:t xml:space="preserve">Legati </w:t>
      </w:r>
    </w:p>
    <w:p w14:paraId="31F89A32" w14:textId="77777777" w:rsidR="008137FA" w:rsidRPr="004005C0" w:rsidRDefault="008137FA" w:rsidP="008137FA">
      <w:pPr>
        <w:pStyle w:val="Corpodeltesto"/>
        <w:tabs>
          <w:tab w:val="left" w:pos="7511"/>
        </w:tabs>
        <w:spacing w:before="1" w:line="237" w:lineRule="auto"/>
        <w:ind w:left="871" w:right="153"/>
        <w:jc w:val="both"/>
        <w:rPr>
          <w:color w:val="002060"/>
        </w:rPr>
        <w:sectPr w:rsidR="008137FA" w:rsidRPr="004005C0" w:rsidSect="00086673">
          <w:type w:val="continuous"/>
          <w:pgSz w:w="11910" w:h="16840"/>
          <w:pgMar w:top="720" w:right="960" w:bottom="280" w:left="1000" w:header="720" w:footer="720" w:gutter="0"/>
          <w:cols w:space="720"/>
        </w:sectPr>
      </w:pPr>
    </w:p>
    <w:p w14:paraId="29404E80" w14:textId="77777777" w:rsidR="008137FA" w:rsidRDefault="008137FA" w:rsidP="008137FA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  <w:sectPr w:rsidR="008137FA" w:rsidSect="00086673">
          <w:type w:val="continuous"/>
          <w:pgSz w:w="11910" w:h="16840"/>
          <w:pgMar w:top="720" w:right="960" w:bottom="280" w:left="1000" w:header="720" w:footer="720" w:gutter="0"/>
          <w:cols w:num="2" w:space="720"/>
        </w:sectPr>
      </w:pPr>
    </w:p>
    <w:p w14:paraId="23105247" w14:textId="77777777" w:rsidR="008137FA" w:rsidRPr="00222A6D" w:rsidRDefault="008137FA" w:rsidP="008137FA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lastRenderedPageBreak/>
        <w:t xml:space="preserve"> </w:t>
      </w: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i beni immobili </w:t>
      </w:r>
      <w:r>
        <w:rPr>
          <w:color w:val="002060"/>
        </w:rPr>
        <w:t>(</w:t>
      </w:r>
      <w:r w:rsidRPr="00222A6D">
        <w:rPr>
          <w:color w:val="002060"/>
        </w:rPr>
        <w:t>con i rispettivi dati catastali completi</w:t>
      </w:r>
      <w:r>
        <w:rPr>
          <w:color w:val="002060"/>
        </w:rPr>
        <w:t>) o descrivere i beni mobili o la somma di denaro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B37A6B" w14:paraId="767B08A3" w14:textId="77777777" w:rsidTr="00B37A6B">
        <w:tc>
          <w:tcPr>
            <w:tcW w:w="10090" w:type="dxa"/>
          </w:tcPr>
          <w:p w14:paraId="543AFFFA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B37A6B" w14:paraId="575C731A" w14:textId="77777777" w:rsidTr="00B37A6B">
        <w:tc>
          <w:tcPr>
            <w:tcW w:w="10090" w:type="dxa"/>
          </w:tcPr>
          <w:p w14:paraId="690747DA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B37A6B" w14:paraId="10D69DC6" w14:textId="77777777" w:rsidTr="00B37A6B">
        <w:tc>
          <w:tcPr>
            <w:tcW w:w="10090" w:type="dxa"/>
          </w:tcPr>
          <w:p w14:paraId="10B87E6C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46F72AC" w14:textId="77777777" w:rsidR="00B37A6B" w:rsidRDefault="00B37A6B" w:rsidP="00B37A6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28EFDBD" w14:textId="77777777" w:rsidR="00B37A6B" w:rsidRPr="00222A6D" w:rsidRDefault="00B37A6B" w:rsidP="00B37A6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B37A6B" w14:paraId="777A7168" w14:textId="77777777" w:rsidTr="00B37A6B">
        <w:tc>
          <w:tcPr>
            <w:tcW w:w="10090" w:type="dxa"/>
          </w:tcPr>
          <w:p w14:paraId="12A8F98E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B37A6B" w14:paraId="3695CB78" w14:textId="77777777" w:rsidTr="00B37A6B">
        <w:tc>
          <w:tcPr>
            <w:tcW w:w="10090" w:type="dxa"/>
          </w:tcPr>
          <w:p w14:paraId="2F5DA528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B37A6B" w14:paraId="6FAF6066" w14:textId="77777777" w:rsidTr="00B37A6B">
        <w:tc>
          <w:tcPr>
            <w:tcW w:w="10090" w:type="dxa"/>
          </w:tcPr>
          <w:p w14:paraId="2BAB8F90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68EFA4BA" w14:textId="77777777" w:rsidR="00EC6519" w:rsidRDefault="00EC6519" w:rsidP="008137F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DC1FBB0" w14:textId="77777777" w:rsidR="008137FA" w:rsidRPr="00222A6D" w:rsidRDefault="008137FA" w:rsidP="008137F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25E1749E" w14:textId="77777777" w:rsidR="008137FA" w:rsidRDefault="008137FA" w:rsidP="008137FA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Copia del testamento</w:t>
      </w:r>
    </w:p>
    <w:p w14:paraId="55439788" w14:textId="77777777" w:rsidR="008137FA" w:rsidRDefault="008137FA" w:rsidP="008137FA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erizia tecnica con v</w:t>
      </w:r>
      <w:r w:rsidRPr="00553F80">
        <w:rPr>
          <w:color w:val="002060"/>
        </w:rPr>
        <w:t xml:space="preserve">isura </w:t>
      </w:r>
      <w:r>
        <w:rPr>
          <w:color w:val="002060"/>
        </w:rPr>
        <w:t>c</w:t>
      </w:r>
      <w:r w:rsidRPr="00553F80">
        <w:rPr>
          <w:color w:val="002060"/>
        </w:rPr>
        <w:t xml:space="preserve">atastale </w:t>
      </w:r>
      <w:r>
        <w:rPr>
          <w:color w:val="002060"/>
        </w:rPr>
        <w:t>per gli immobili</w:t>
      </w:r>
    </w:p>
    <w:p w14:paraId="1D1916D9" w14:textId="77777777" w:rsidR="008137FA" w:rsidRDefault="008137FA" w:rsidP="008137FA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Titolo di proprietà del bene immobile </w:t>
      </w:r>
    </w:p>
    <w:p w14:paraId="668E3F86" w14:textId="77777777" w:rsidR="008137FA" w:rsidRDefault="008137FA" w:rsidP="008137FA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Bozza dell’atto di donazione</w:t>
      </w:r>
    </w:p>
    <w:p w14:paraId="7A27D676" w14:textId="77777777" w:rsidR="008137FA" w:rsidRDefault="008137FA" w:rsidP="008137FA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797E36">
        <w:rPr>
          <w:color w:val="002060"/>
        </w:rPr>
        <w:t xml:space="preserve">Copia del Verbale del Consiglio per gli Affari Economici </w:t>
      </w:r>
    </w:p>
    <w:p w14:paraId="655B6473" w14:textId="77777777" w:rsidR="008137FA" w:rsidRPr="00553F80" w:rsidRDefault="008137FA" w:rsidP="008137F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7E298C14" w14:textId="77777777" w:rsidR="008137FA" w:rsidRPr="00553F80" w:rsidRDefault="008137FA" w:rsidP="008137F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B37A6B" w14:paraId="36B3AF08" w14:textId="77777777" w:rsidTr="00B37A6B">
        <w:tc>
          <w:tcPr>
            <w:tcW w:w="383" w:type="dxa"/>
          </w:tcPr>
          <w:p w14:paraId="15C2901D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641F55DD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12DFB5E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7C111731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37A6B" w14:paraId="74F13DA0" w14:textId="77777777" w:rsidTr="00B37A6B">
        <w:tc>
          <w:tcPr>
            <w:tcW w:w="383" w:type="dxa"/>
          </w:tcPr>
          <w:p w14:paraId="264EA60B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244A932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F1BBBA8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35FAE35D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37A6B" w14:paraId="0F887548" w14:textId="77777777" w:rsidTr="00B37A6B">
        <w:tc>
          <w:tcPr>
            <w:tcW w:w="383" w:type="dxa"/>
          </w:tcPr>
          <w:p w14:paraId="65D610F8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055DF05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959B65B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61B59E58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37A6B" w14:paraId="255BCBF6" w14:textId="77777777" w:rsidTr="00B37A6B">
        <w:tc>
          <w:tcPr>
            <w:tcW w:w="383" w:type="dxa"/>
          </w:tcPr>
          <w:p w14:paraId="0108006F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2B055B6C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7910173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60F15521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4DAC6CFD" w14:textId="77777777" w:rsidR="00B37A6B" w:rsidRPr="00885082" w:rsidRDefault="00B37A6B" w:rsidP="00B37A6B">
      <w:pPr>
        <w:rPr>
          <w:sz w:val="10"/>
          <w:szCs w:val="10"/>
        </w:rPr>
      </w:pPr>
    </w:p>
    <w:p w14:paraId="6ADE10D5" w14:textId="77777777" w:rsidR="00B37A6B" w:rsidRPr="00797E36" w:rsidRDefault="00B37A6B" w:rsidP="00B37A6B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64389CEF" w14:textId="77777777" w:rsidR="00B37A6B" w:rsidRPr="00885082" w:rsidRDefault="00B37A6B" w:rsidP="00B37A6B">
      <w:pPr>
        <w:rPr>
          <w:sz w:val="10"/>
          <w:szCs w:val="1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97"/>
        <w:gridCol w:w="3355"/>
        <w:gridCol w:w="3231"/>
      </w:tblGrid>
      <w:tr w:rsidR="00B37A6B" w14:paraId="4D44FE82" w14:textId="77777777" w:rsidTr="00B37A6B">
        <w:trPr>
          <w:trHeight w:hRule="exact" w:val="397"/>
        </w:trPr>
        <w:tc>
          <w:tcPr>
            <w:tcW w:w="6827" w:type="dxa"/>
            <w:gridSpan w:val="3"/>
            <w:vAlign w:val="bottom"/>
          </w:tcPr>
          <w:p w14:paraId="6AE969D8" w14:textId="77777777" w:rsidR="00B37A6B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31" w:type="dxa"/>
            <w:vAlign w:val="bottom"/>
          </w:tcPr>
          <w:p w14:paraId="178E6853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B37A6B" w14:paraId="3E929B5F" w14:textId="77777777" w:rsidTr="00B37A6B">
        <w:trPr>
          <w:trHeight w:hRule="exact" w:val="397"/>
        </w:trPr>
        <w:tc>
          <w:tcPr>
            <w:tcW w:w="675" w:type="dxa"/>
            <w:vAlign w:val="bottom"/>
          </w:tcPr>
          <w:p w14:paraId="6AE4B091" w14:textId="77777777" w:rsidR="00B37A6B" w:rsidRPr="00222A6D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bottom"/>
          </w:tcPr>
          <w:p w14:paraId="6256A7BB" w14:textId="77777777" w:rsidR="00B37A6B" w:rsidRPr="00222A6D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55" w:type="dxa"/>
            <w:vAlign w:val="bottom"/>
          </w:tcPr>
          <w:p w14:paraId="316D90EB" w14:textId="77777777" w:rsidR="00B37A6B" w:rsidRPr="00222A6D" w:rsidRDefault="00B37A6B" w:rsidP="00B37A6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535D54FF" w14:textId="77777777" w:rsidR="00B37A6B" w:rsidRDefault="00B37A6B" w:rsidP="00B37A6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9AF0385" w14:textId="77777777" w:rsidR="008137FA" w:rsidRPr="00553F80" w:rsidRDefault="008137FA" w:rsidP="008137FA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 _________________________</w:t>
      </w:r>
    </w:p>
    <w:p w14:paraId="6A26BE56" w14:textId="77777777" w:rsidR="008137FA" w:rsidRPr="00553F80" w:rsidRDefault="008137FA" w:rsidP="008137FA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8137FA" w:rsidRDefault="00DF6936" w:rsidP="008137FA"/>
    <w:sectPr w:rsidR="00DF6936" w:rsidRPr="008137FA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86673"/>
    <w:rsid w:val="000C632D"/>
    <w:rsid w:val="0010109E"/>
    <w:rsid w:val="00144BCD"/>
    <w:rsid w:val="001A3455"/>
    <w:rsid w:val="001D7EB6"/>
    <w:rsid w:val="00222A6D"/>
    <w:rsid w:val="00247698"/>
    <w:rsid w:val="00255F3A"/>
    <w:rsid w:val="00286C5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67246C"/>
    <w:rsid w:val="006C6DAC"/>
    <w:rsid w:val="006F0813"/>
    <w:rsid w:val="00716299"/>
    <w:rsid w:val="00797E36"/>
    <w:rsid w:val="007B674E"/>
    <w:rsid w:val="00804903"/>
    <w:rsid w:val="008137FA"/>
    <w:rsid w:val="00926E66"/>
    <w:rsid w:val="009D5335"/>
    <w:rsid w:val="00A91D19"/>
    <w:rsid w:val="00AA0499"/>
    <w:rsid w:val="00AD0AED"/>
    <w:rsid w:val="00AE1605"/>
    <w:rsid w:val="00B37A6B"/>
    <w:rsid w:val="00B75578"/>
    <w:rsid w:val="00BA21EC"/>
    <w:rsid w:val="00BD7513"/>
    <w:rsid w:val="00BE4D6C"/>
    <w:rsid w:val="00C16969"/>
    <w:rsid w:val="00C4083B"/>
    <w:rsid w:val="00CF1C63"/>
    <w:rsid w:val="00D22531"/>
    <w:rsid w:val="00D50ECA"/>
    <w:rsid w:val="00DA03EE"/>
    <w:rsid w:val="00DE38EA"/>
    <w:rsid w:val="00DF6936"/>
    <w:rsid w:val="00EC46DF"/>
    <w:rsid w:val="00EC6519"/>
    <w:rsid w:val="00ED0682"/>
    <w:rsid w:val="00F4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B3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B3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E678-A5BA-6444-AD2F-54EC157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6</cp:revision>
  <dcterms:created xsi:type="dcterms:W3CDTF">2024-05-20T12:26:00Z</dcterms:created>
  <dcterms:modified xsi:type="dcterms:W3CDTF">2024-07-02T10:45:00Z</dcterms:modified>
</cp:coreProperties>
</file>